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8C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 w:val="0"/>
          <w:color w:val="auto"/>
          <w:sz w:val="28"/>
          <w:szCs w:val="28"/>
        </w:rPr>
        <w:t xml:space="preserve">       </w:t>
      </w:r>
    </w:p>
    <w:p w:rsidR="005C2661" w:rsidRDefault="0092508C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</w:t>
      </w:r>
      <w:r w:rsidR="005C2661">
        <w:rPr>
          <w:rFonts w:ascii="Arial" w:hAnsi="Arial" w:cs="Arial"/>
          <w:i w:val="0"/>
          <w:color w:val="auto"/>
          <w:sz w:val="28"/>
          <w:szCs w:val="28"/>
        </w:rPr>
        <w:t xml:space="preserve">  </w:t>
      </w:r>
      <w:r w:rsidR="00451B5F">
        <w:rPr>
          <w:rFonts w:ascii="Arial" w:hAnsi="Arial" w:cs="Arial"/>
          <w:i w:val="0"/>
          <w:color w:val="auto"/>
          <w:sz w:val="28"/>
          <w:szCs w:val="28"/>
        </w:rPr>
        <w:t>Have you heard</w:t>
      </w:r>
      <w:r w:rsidR="005C2661">
        <w:rPr>
          <w:rFonts w:ascii="Arial" w:hAnsi="Arial" w:cs="Arial"/>
          <w:i w:val="0"/>
          <w:color w:val="auto"/>
          <w:sz w:val="28"/>
          <w:szCs w:val="28"/>
        </w:rPr>
        <w:t xml:space="preserve"> about our Fit Life Membership?</w:t>
      </w:r>
      <w:r w:rsidR="007B3F02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</w:p>
    <w:p w:rsidR="005C2661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</w:p>
    <w:p w:rsidR="005C2661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  Monthly </w:t>
      </w:r>
      <w:r w:rsidR="000F5C79">
        <w:rPr>
          <w:rFonts w:ascii="Arial" w:hAnsi="Arial" w:cs="Arial"/>
          <w:i w:val="0"/>
          <w:color w:val="auto"/>
          <w:sz w:val="28"/>
          <w:szCs w:val="28"/>
        </w:rPr>
        <w:t>prices: -</w:t>
      </w:r>
      <w:r w:rsidR="00EC3594">
        <w:rPr>
          <w:rFonts w:ascii="Arial" w:hAnsi="Arial" w:cs="Arial"/>
          <w:i w:val="0"/>
          <w:color w:val="auto"/>
          <w:sz w:val="28"/>
          <w:szCs w:val="28"/>
        </w:rPr>
        <w:t xml:space="preserve">         £23 - Individual</w:t>
      </w:r>
    </w:p>
    <w:p w:rsidR="005C2661" w:rsidRDefault="000F5C79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  £30 Family (1x adult)   £32</w:t>
      </w:r>
      <w:r w:rsidR="00EC3594">
        <w:rPr>
          <w:rFonts w:ascii="Arial" w:hAnsi="Arial" w:cs="Arial"/>
          <w:i w:val="0"/>
          <w:color w:val="auto"/>
          <w:sz w:val="28"/>
          <w:szCs w:val="28"/>
        </w:rPr>
        <w:t xml:space="preserve"> Family (2x adults)</w:t>
      </w:r>
    </w:p>
    <w:p w:rsidR="00EC3594" w:rsidRDefault="00EC3594" w:rsidP="00EC3594"/>
    <w:p w:rsidR="00EC3594" w:rsidRPr="00EC3594" w:rsidRDefault="00EC3594" w:rsidP="00EC3594"/>
    <w:p w:rsidR="005C2661" w:rsidRDefault="00451B5F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    Which includes:-        </w:t>
      </w:r>
    </w:p>
    <w:p w:rsidR="00451B5F" w:rsidRDefault="00451B5F" w:rsidP="00451B5F">
      <w:pPr>
        <w:jc w:val="both"/>
      </w:pPr>
      <w:r>
        <w:t xml:space="preserve">                                                                     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All our Fitness classes,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Adult/Junior swim lessons,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Fitness room access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wimming Pool Access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auna &amp; Steam room</w:t>
      </w:r>
    </w:p>
    <w:p w:rsidR="00451B5F" w:rsidRDefault="00451B5F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Sports hall activities</w:t>
      </w:r>
    </w:p>
    <w:p w:rsidR="00451B5F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Astro pitch access</w:t>
      </w:r>
    </w:p>
    <w:p w:rsidR="0092508C" w:rsidRDefault="0092508C" w:rsidP="00451B5F">
      <w:pPr>
        <w:jc w:val="both"/>
        <w:rPr>
          <w:b/>
          <w:sz w:val="28"/>
          <w:szCs w:val="28"/>
        </w:rPr>
      </w:pPr>
    </w:p>
    <w:p w:rsidR="0092508C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Your Fit Life Membership can be used in so many other </w:t>
      </w:r>
    </w:p>
    <w:p w:rsidR="0092508C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Venues too! Check it out on Leisure link</w:t>
      </w:r>
      <w:r w:rsidR="000F5C79">
        <w:rPr>
          <w:b/>
          <w:sz w:val="28"/>
          <w:szCs w:val="28"/>
        </w:rPr>
        <w:t>:</w:t>
      </w:r>
    </w:p>
    <w:p w:rsidR="000F5C79" w:rsidRPr="000F5C79" w:rsidRDefault="000F5C79" w:rsidP="00451B5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hyperlink r:id="rId8" w:history="1">
        <w:r w:rsidRPr="008C4BE8">
          <w:rPr>
            <w:rStyle w:val="Hyperlink"/>
            <w:b/>
            <w:sz w:val="36"/>
            <w:szCs w:val="36"/>
          </w:rPr>
          <w:t>WWW.leisurelink.org</w:t>
        </w:r>
      </w:hyperlink>
      <w:r>
        <w:rPr>
          <w:b/>
          <w:sz w:val="36"/>
          <w:szCs w:val="36"/>
        </w:rPr>
        <w:t xml:space="preserve"> </w:t>
      </w:r>
    </w:p>
    <w:p w:rsidR="0092508C" w:rsidRDefault="0092508C" w:rsidP="00451B5F">
      <w:pPr>
        <w:jc w:val="both"/>
        <w:rPr>
          <w:b/>
          <w:sz w:val="28"/>
          <w:szCs w:val="28"/>
        </w:rPr>
      </w:pPr>
    </w:p>
    <w:p w:rsidR="0092508C" w:rsidRPr="000F5C79" w:rsidRDefault="0092508C" w:rsidP="00451B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F5C79">
        <w:rPr>
          <w:b/>
          <w:sz w:val="28"/>
          <w:szCs w:val="28"/>
        </w:rPr>
        <w:t xml:space="preserve"> See our reception for joining details or more information</w:t>
      </w:r>
    </w:p>
    <w:p w:rsidR="00451B5F" w:rsidRPr="00451B5F" w:rsidRDefault="00451B5F" w:rsidP="00451B5F"/>
    <w:p w:rsidR="005C2661" w:rsidRDefault="005C2661" w:rsidP="005C2661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</w:p>
    <w:p w:rsidR="007B3F02" w:rsidRPr="00451B5F" w:rsidRDefault="007B3F02" w:rsidP="00451B5F">
      <w:pPr>
        <w:pStyle w:val="Heading4"/>
        <w:jc w:val="both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 xml:space="preserve">    </w:t>
      </w:r>
      <w:r w:rsidR="005C2661">
        <w:rPr>
          <w:rFonts w:ascii="Arial" w:hAnsi="Arial" w:cs="Arial"/>
          <w:i w:val="0"/>
          <w:color w:val="auto"/>
          <w:sz w:val="28"/>
          <w:szCs w:val="28"/>
        </w:rPr>
        <w:t xml:space="preserve">                            </w:t>
      </w:r>
      <w:r w:rsidR="00451B5F">
        <w:rPr>
          <w:sz w:val="20"/>
          <w:szCs w:val="20"/>
        </w:rPr>
        <w:t xml:space="preserve">        </w:t>
      </w:r>
    </w:p>
    <w:p w:rsidR="00276592" w:rsidRDefault="00276592" w:rsidP="007B3F02">
      <w:pPr>
        <w:jc w:val="both"/>
        <w:rPr>
          <w:sz w:val="20"/>
          <w:szCs w:val="20"/>
        </w:rPr>
      </w:pPr>
    </w:p>
    <w:p w:rsidR="00080FDD" w:rsidRPr="005C2661" w:rsidRDefault="005C2661" w:rsidP="005C266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080FDD" w:rsidRPr="00802A15" w:rsidRDefault="00276592" w:rsidP="00952D35">
      <w:pPr>
        <w:ind w:left="720"/>
        <w:jc w:val="both"/>
        <w:rPr>
          <w:sz w:val="18"/>
          <w:szCs w:val="20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10795</wp:posOffset>
            </wp:positionV>
            <wp:extent cx="887095" cy="878205"/>
            <wp:effectExtent l="0" t="0" r="8255" b="0"/>
            <wp:wrapTight wrapText="bothSides">
              <wp:wrapPolygon edited="0">
                <wp:start x="0" y="0"/>
                <wp:lineTo x="0" y="21085"/>
                <wp:lineTo x="21337" y="21085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Wzu9_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35" w:rsidRPr="00EE684F" w:rsidRDefault="00952D35" w:rsidP="00952D35">
      <w:pPr>
        <w:jc w:val="both"/>
        <w:rPr>
          <w:sz w:val="20"/>
          <w:szCs w:val="20"/>
        </w:rPr>
      </w:pPr>
    </w:p>
    <w:p w:rsidR="00952D35" w:rsidRPr="00EE684F" w:rsidRDefault="00952D35" w:rsidP="00952D35">
      <w:pPr>
        <w:pStyle w:val="ListParagraph"/>
        <w:jc w:val="both"/>
        <w:rPr>
          <w:sz w:val="20"/>
          <w:szCs w:val="20"/>
        </w:rPr>
      </w:pPr>
    </w:p>
    <w:p w:rsidR="00952D35" w:rsidRPr="00276592" w:rsidRDefault="00276592" w:rsidP="00276592">
      <w:pPr>
        <w:pStyle w:val="ListParagraph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                   </w:t>
      </w:r>
    </w:p>
    <w:p w:rsidR="00312117" w:rsidRPr="00312117" w:rsidRDefault="00312117" w:rsidP="00336277">
      <w:pPr>
        <w:pStyle w:val="ListParagraph"/>
        <w:ind w:left="2160" w:firstLine="720"/>
        <w:jc w:val="both"/>
        <w:rPr>
          <w:b/>
          <w:sz w:val="20"/>
        </w:rPr>
      </w:pPr>
    </w:p>
    <w:p w:rsidR="008C104B" w:rsidRPr="00276592" w:rsidRDefault="008C104B" w:rsidP="00276592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:rsidR="008C104B" w:rsidRPr="00534208" w:rsidRDefault="00441229" w:rsidP="008C104B">
      <w:pPr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420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ckie S</w:t>
      </w:r>
      <w:r w:rsidR="000E46F1" w:rsidRPr="0053420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mming Pool &amp; Fitness Centre</w:t>
      </w:r>
    </w:p>
    <w:p w:rsidR="00226EBF" w:rsidRPr="0038648A" w:rsidRDefault="00226EBF" w:rsidP="008C104B">
      <w:pPr>
        <w:pStyle w:val="NoSpacing"/>
        <w:jc w:val="center"/>
        <w:rPr>
          <w:rFonts w:asciiTheme="minorHAnsi" w:hAnsiTheme="minorHAnsi"/>
          <w:b/>
          <w:sz w:val="14"/>
          <w:szCs w:val="40"/>
        </w:rPr>
      </w:pPr>
    </w:p>
    <w:p w:rsidR="00B95C48" w:rsidRDefault="00B95C48" w:rsidP="0038648A">
      <w:pPr>
        <w:pStyle w:val="NoSpacing"/>
        <w:jc w:val="center"/>
        <w:rPr>
          <w:rFonts w:asciiTheme="minorHAnsi" w:hAnsiTheme="minorHAnsi"/>
          <w:b/>
          <w:sz w:val="40"/>
          <w:szCs w:val="40"/>
        </w:rPr>
      </w:pPr>
    </w:p>
    <w:p w:rsidR="00B95C48" w:rsidRPr="00B95C48" w:rsidRDefault="00B95C48" w:rsidP="0038648A">
      <w:pPr>
        <w:pStyle w:val="NoSpacing"/>
        <w:jc w:val="center"/>
        <w:rPr>
          <w:rFonts w:asciiTheme="minorHAnsi" w:hAnsiTheme="minorHAnsi"/>
          <w:b/>
          <w:sz w:val="22"/>
          <w:szCs w:val="40"/>
        </w:rPr>
      </w:pPr>
    </w:p>
    <w:p w:rsidR="008C104B" w:rsidRDefault="001E2725" w:rsidP="0038648A">
      <w:pPr>
        <w:pStyle w:val="NoSpacing"/>
        <w:jc w:val="center"/>
        <w:rPr>
          <w:rFonts w:asciiTheme="minorHAnsi" w:hAnsiTheme="minorHAnsi"/>
          <w:b/>
          <w:sz w:val="48"/>
          <w:szCs w:val="40"/>
        </w:rPr>
      </w:pPr>
      <w:r>
        <w:rPr>
          <w:rFonts w:asciiTheme="minorHAnsi" w:hAnsiTheme="minorHAnsi"/>
          <w:b/>
          <w:sz w:val="48"/>
          <w:szCs w:val="40"/>
        </w:rPr>
        <w:t xml:space="preserve">Swimming </w:t>
      </w:r>
      <w:r w:rsidR="000F5C79">
        <w:rPr>
          <w:rFonts w:asciiTheme="minorHAnsi" w:hAnsiTheme="minorHAnsi"/>
          <w:b/>
          <w:sz w:val="48"/>
          <w:szCs w:val="40"/>
        </w:rPr>
        <w:t xml:space="preserve">Pool </w:t>
      </w:r>
      <w:r w:rsidR="000F5C79" w:rsidRPr="00B95C48">
        <w:rPr>
          <w:rFonts w:asciiTheme="minorHAnsi" w:hAnsiTheme="minorHAnsi"/>
          <w:b/>
          <w:sz w:val="48"/>
          <w:szCs w:val="40"/>
        </w:rPr>
        <w:t>Timetable</w:t>
      </w:r>
      <w:r w:rsidR="004C5448" w:rsidRPr="00B95C48">
        <w:rPr>
          <w:rFonts w:asciiTheme="minorHAnsi" w:hAnsiTheme="minorHAnsi"/>
          <w:b/>
          <w:sz w:val="48"/>
          <w:szCs w:val="40"/>
        </w:rPr>
        <w:t xml:space="preserve"> </w:t>
      </w:r>
    </w:p>
    <w:p w:rsidR="00B95C48" w:rsidRPr="00B95C48" w:rsidRDefault="00B95C48" w:rsidP="0038648A">
      <w:pPr>
        <w:pStyle w:val="NoSpacing"/>
        <w:jc w:val="center"/>
        <w:rPr>
          <w:rFonts w:asciiTheme="minorHAnsi" w:hAnsiTheme="minorHAnsi"/>
          <w:b/>
          <w:sz w:val="48"/>
          <w:szCs w:val="40"/>
        </w:rPr>
      </w:pPr>
    </w:p>
    <w:p w:rsidR="008C104B" w:rsidRPr="00B95C48" w:rsidRDefault="000F5C79" w:rsidP="00AD5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bCs/>
          <w:iCs/>
          <w:sz w:val="40"/>
          <w:szCs w:val="40"/>
        </w:rPr>
      </w:pP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>Monday 17</w:t>
      </w:r>
      <w:r w:rsidRPr="000F5C79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  <w:vertAlign w:val="superscript"/>
        </w:rPr>
        <w:t>th</w:t>
      </w: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April</w:t>
      </w:r>
      <w:r w:rsidR="009B79D1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</w:t>
      </w:r>
      <w:r w:rsidR="00534208" w:rsidRPr="00B95C48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>–</w:t>
      </w:r>
      <w:r w:rsidR="00B3230A" w:rsidRPr="00B95C48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</w:t>
      </w: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>Sun 2</w:t>
      </w:r>
      <w:r w:rsidRPr="000F5C79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  <w:vertAlign w:val="superscript"/>
        </w:rPr>
        <w:t>nd</w:t>
      </w:r>
      <w:r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July</w:t>
      </w:r>
      <w:r w:rsidR="009B79D1">
        <w:rPr>
          <w:rFonts w:asciiTheme="minorHAnsi" w:hAnsiTheme="minorHAnsi"/>
          <w:b/>
          <w:bCs/>
          <w:iCs/>
          <w:sz w:val="40"/>
          <w:szCs w:val="40"/>
          <w:shd w:val="clear" w:color="auto" w:fill="D9D9D9" w:themeFill="background1" w:themeFillShade="D9"/>
        </w:rPr>
        <w:t xml:space="preserve"> 2023</w:t>
      </w:r>
    </w:p>
    <w:p w:rsidR="0038648A" w:rsidRPr="0038648A" w:rsidRDefault="0038648A" w:rsidP="0038648A">
      <w:pPr>
        <w:jc w:val="both"/>
        <w:rPr>
          <w:b/>
          <w:sz w:val="20"/>
          <w:szCs w:val="20"/>
        </w:rPr>
      </w:pPr>
    </w:p>
    <w:p w:rsidR="008C104B" w:rsidRPr="00B95C48" w:rsidRDefault="008C104B" w:rsidP="008C104B">
      <w:pPr>
        <w:pStyle w:val="NoSpacing"/>
        <w:rPr>
          <w:rFonts w:asciiTheme="minorHAnsi" w:hAnsiTheme="minorHAnsi"/>
          <w:b/>
          <w:noProof/>
          <w:sz w:val="36"/>
          <w:szCs w:val="34"/>
        </w:rPr>
      </w:pPr>
      <w:r w:rsidRPr="00B95C48">
        <w:rPr>
          <w:rFonts w:asciiTheme="minorHAnsi" w:hAnsiTheme="minorHAnsi"/>
          <w:b/>
          <w:noProof/>
          <w:sz w:val="36"/>
          <w:szCs w:val="34"/>
        </w:rPr>
        <w:t>We also have:</w:t>
      </w:r>
    </w:p>
    <w:p w:rsidR="008C104B" w:rsidRPr="00B95C48" w:rsidRDefault="00441229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Fitness R</w:t>
      </w:r>
      <w:r w:rsidR="008C104B" w:rsidRPr="00B95C48">
        <w:rPr>
          <w:rFonts w:asciiTheme="minorHAnsi" w:hAnsiTheme="minorHAnsi"/>
          <w:noProof/>
          <w:sz w:val="36"/>
          <w:szCs w:val="34"/>
        </w:rPr>
        <w:t>oom with a range of training equipment</w:t>
      </w:r>
    </w:p>
    <w:p w:rsidR="008C104B" w:rsidRPr="00B95C48" w:rsidRDefault="003C356F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Indoor</w:t>
      </w:r>
      <w:r w:rsidR="008C104B" w:rsidRPr="00B95C48">
        <w:rPr>
          <w:rFonts w:asciiTheme="minorHAnsi" w:hAnsiTheme="minorHAnsi"/>
          <w:noProof/>
          <w:sz w:val="36"/>
          <w:szCs w:val="34"/>
        </w:rPr>
        <w:t xml:space="preserve"> Cycle Studio</w:t>
      </w:r>
    </w:p>
    <w:p w:rsidR="008C104B" w:rsidRPr="00B95C48" w:rsidRDefault="0064559D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Sauna &amp;</w:t>
      </w:r>
      <w:r w:rsidR="008C104B" w:rsidRPr="00B95C48">
        <w:rPr>
          <w:rFonts w:asciiTheme="minorHAnsi" w:hAnsiTheme="minorHAnsi"/>
          <w:noProof/>
          <w:sz w:val="36"/>
          <w:szCs w:val="34"/>
        </w:rPr>
        <w:t xml:space="preserve"> </w:t>
      </w:r>
      <w:r w:rsidR="00441229" w:rsidRPr="00B95C48">
        <w:rPr>
          <w:rFonts w:asciiTheme="minorHAnsi" w:hAnsiTheme="minorHAnsi"/>
          <w:noProof/>
          <w:sz w:val="36"/>
          <w:szCs w:val="34"/>
        </w:rPr>
        <w:t>Steam R</w:t>
      </w:r>
      <w:r w:rsidR="008C104B" w:rsidRPr="00B95C48">
        <w:rPr>
          <w:rFonts w:asciiTheme="minorHAnsi" w:hAnsiTheme="minorHAnsi"/>
          <w:noProof/>
          <w:sz w:val="36"/>
          <w:szCs w:val="34"/>
        </w:rPr>
        <w:t>oom</w:t>
      </w:r>
    </w:p>
    <w:p w:rsidR="008C104B" w:rsidRPr="00B95C48" w:rsidRDefault="008C104B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Sports Hall</w:t>
      </w:r>
      <w:r w:rsidR="00176D3D" w:rsidRPr="00B95C48">
        <w:rPr>
          <w:rFonts w:asciiTheme="minorHAnsi" w:hAnsiTheme="minorHAnsi"/>
          <w:noProof/>
          <w:sz w:val="36"/>
          <w:szCs w:val="34"/>
        </w:rPr>
        <w:t>s</w:t>
      </w:r>
    </w:p>
    <w:p w:rsidR="00952D35" w:rsidRDefault="00952D35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 w:rsidRPr="00B95C48">
        <w:rPr>
          <w:rFonts w:asciiTheme="minorHAnsi" w:hAnsiTheme="minorHAnsi"/>
          <w:noProof/>
          <w:sz w:val="36"/>
          <w:szCs w:val="34"/>
        </w:rPr>
        <w:t>Aqua Aerobics</w:t>
      </w:r>
    </w:p>
    <w:p w:rsidR="005C2661" w:rsidRPr="00B95C48" w:rsidRDefault="005C2661" w:rsidP="008C104B">
      <w:pPr>
        <w:pStyle w:val="NoSpacing"/>
        <w:numPr>
          <w:ilvl w:val="0"/>
          <w:numId w:val="4"/>
        </w:numPr>
        <w:rPr>
          <w:rFonts w:asciiTheme="minorHAnsi" w:hAnsiTheme="minorHAnsi"/>
          <w:noProof/>
          <w:sz w:val="36"/>
          <w:szCs w:val="34"/>
        </w:rPr>
      </w:pPr>
      <w:r>
        <w:rPr>
          <w:rFonts w:asciiTheme="minorHAnsi" w:hAnsiTheme="minorHAnsi"/>
          <w:noProof/>
          <w:sz w:val="36"/>
          <w:szCs w:val="34"/>
        </w:rPr>
        <w:t>Astro Pitch</w:t>
      </w:r>
    </w:p>
    <w:p w:rsidR="008C104B" w:rsidRPr="00B95C48" w:rsidRDefault="008C104B" w:rsidP="008C104B">
      <w:pPr>
        <w:pStyle w:val="NoSpacing"/>
        <w:ind w:left="720"/>
        <w:rPr>
          <w:rFonts w:asciiTheme="minorHAnsi" w:hAnsiTheme="minorHAnsi"/>
          <w:noProof/>
          <w:sz w:val="44"/>
          <w:szCs w:val="34"/>
        </w:rPr>
      </w:pPr>
    </w:p>
    <w:p w:rsidR="008C104B" w:rsidRPr="00B95C48" w:rsidRDefault="008C104B" w:rsidP="008C104B">
      <w:pPr>
        <w:rPr>
          <w:rFonts w:ascii="Arial" w:hAnsi="Arial" w:cs="Arial"/>
          <w:b/>
          <w:sz w:val="28"/>
          <w:szCs w:val="20"/>
        </w:rPr>
      </w:pPr>
      <w:r w:rsidRPr="00B95C48">
        <w:rPr>
          <w:rFonts w:ascii="Arial" w:hAnsi="Arial" w:cs="Arial"/>
          <w:b/>
          <w:sz w:val="28"/>
          <w:szCs w:val="20"/>
        </w:rPr>
        <w:t>Telephone 01</w:t>
      </w:r>
      <w:r w:rsidR="00441229" w:rsidRPr="00B95C48">
        <w:rPr>
          <w:rFonts w:ascii="Arial" w:hAnsi="Arial" w:cs="Arial"/>
          <w:b/>
          <w:sz w:val="28"/>
          <w:szCs w:val="20"/>
        </w:rPr>
        <w:t>542</w:t>
      </w:r>
      <w:r w:rsidR="00BB4FDE" w:rsidRPr="00B95C48">
        <w:rPr>
          <w:rFonts w:ascii="Arial" w:hAnsi="Arial" w:cs="Arial"/>
          <w:b/>
          <w:sz w:val="28"/>
          <w:szCs w:val="20"/>
        </w:rPr>
        <w:t xml:space="preserve"> 832841</w:t>
      </w:r>
    </w:p>
    <w:p w:rsidR="008C104B" w:rsidRPr="00B95C48" w:rsidRDefault="008C104B" w:rsidP="008C104B">
      <w:pPr>
        <w:rPr>
          <w:rFonts w:ascii="Arial" w:hAnsi="Arial" w:cs="Arial"/>
          <w:b/>
          <w:sz w:val="28"/>
          <w:szCs w:val="20"/>
        </w:rPr>
      </w:pPr>
      <w:r w:rsidRPr="00B95C48">
        <w:rPr>
          <w:rFonts w:ascii="Arial" w:hAnsi="Arial" w:cs="Arial"/>
          <w:b/>
          <w:sz w:val="28"/>
          <w:szCs w:val="20"/>
        </w:rPr>
        <w:t>E-mail - sportandleisure@moray.gov.uk</w:t>
      </w:r>
    </w:p>
    <w:p w:rsidR="004354E1" w:rsidRPr="0038648A" w:rsidRDefault="00EE0704" w:rsidP="0038648A">
      <w:pPr>
        <w:pStyle w:val="NoSpacing"/>
        <w:ind w:left="720"/>
        <w:jc w:val="center"/>
        <w:rPr>
          <w:rFonts w:ascii="Arial" w:hAnsi="Arial" w:cs="Arial"/>
          <w:b/>
          <w:bCs/>
          <w:iCs/>
        </w:rPr>
      </w:pPr>
      <w:hyperlink r:id="rId10" w:history="1">
        <w:r w:rsidR="004354E1" w:rsidRPr="00B95C48">
          <w:rPr>
            <w:rStyle w:val="Hyperlink"/>
            <w:rFonts w:ascii="Arial" w:hAnsi="Arial" w:cs="Arial"/>
            <w:b/>
            <w:bCs/>
            <w:iCs/>
            <w:sz w:val="28"/>
          </w:rPr>
          <w:t>www.moray.gov.uk</w:t>
        </w:r>
      </w:hyperlink>
    </w:p>
    <w:p w:rsidR="008C104B" w:rsidRPr="00AD54CA" w:rsidRDefault="008C104B" w:rsidP="009C1E95">
      <w:pPr>
        <w:jc w:val="both"/>
        <w:rPr>
          <w:rFonts w:ascii="Arial" w:hAnsi="Arial" w:cs="Arial"/>
          <w:b/>
          <w:bCs/>
          <w:iCs/>
          <w:sz w:val="2"/>
          <w:szCs w:val="20"/>
        </w:rPr>
        <w:sectPr w:rsidR="008C104B" w:rsidRPr="00AD54CA" w:rsidSect="000737A2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64559D" w:rsidRPr="005B6D48" w:rsidRDefault="0064559D" w:rsidP="00534208">
      <w:pPr>
        <w:jc w:val="both"/>
        <w:rPr>
          <w:b/>
          <w:sz w:val="12"/>
          <w:szCs w:val="24"/>
        </w:rPr>
      </w:pPr>
    </w:p>
    <w:p w:rsidR="003A72ED" w:rsidRPr="0004015C" w:rsidRDefault="003A72ED" w:rsidP="009C1E95">
      <w:pPr>
        <w:rPr>
          <w:b/>
          <w:sz w:val="12"/>
          <w:szCs w:val="24"/>
        </w:rPr>
      </w:pPr>
    </w:p>
    <w:tbl>
      <w:tblPr>
        <w:tblStyle w:val="TableGrid"/>
        <w:tblpPr w:leftFromText="180" w:rightFromText="180" w:vertAnchor="page" w:horzAnchor="margin" w:tblpY="381"/>
        <w:tblW w:w="0" w:type="auto"/>
        <w:tblLook w:val="04A0" w:firstRow="1" w:lastRow="0" w:firstColumn="1" w:lastColumn="0" w:noHBand="0" w:noVBand="1"/>
      </w:tblPr>
      <w:tblGrid>
        <w:gridCol w:w="2239"/>
        <w:gridCol w:w="2238"/>
        <w:gridCol w:w="2247"/>
        <w:gridCol w:w="2241"/>
        <w:gridCol w:w="2238"/>
        <w:gridCol w:w="2240"/>
        <w:gridCol w:w="2251"/>
      </w:tblGrid>
      <w:tr w:rsidR="00B32030" w:rsidRPr="0050197E" w:rsidTr="00B32030">
        <w:tc>
          <w:tcPr>
            <w:tcW w:w="2239" w:type="dxa"/>
            <w:shd w:val="clear" w:color="auto" w:fill="CCC0D9" w:themeFill="accent4" w:themeFillTint="66"/>
          </w:tcPr>
          <w:p w:rsidR="00B32030" w:rsidRPr="0050197E" w:rsidRDefault="00B32030" w:rsidP="00B3203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lastRenderedPageBreak/>
              <w:t>Monday</w:t>
            </w:r>
          </w:p>
        </w:tc>
        <w:tc>
          <w:tcPr>
            <w:tcW w:w="2238" w:type="dxa"/>
          </w:tcPr>
          <w:p w:rsidR="00B32030" w:rsidRPr="0050197E" w:rsidRDefault="00B32030" w:rsidP="00B3203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Tuesday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B32030" w:rsidRPr="0050197E" w:rsidRDefault="00B32030" w:rsidP="00B3203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Wednesday</w:t>
            </w:r>
          </w:p>
        </w:tc>
        <w:tc>
          <w:tcPr>
            <w:tcW w:w="2241" w:type="dxa"/>
          </w:tcPr>
          <w:p w:rsidR="00B32030" w:rsidRPr="0050197E" w:rsidRDefault="00B32030" w:rsidP="00B3203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Thursday</w:t>
            </w:r>
          </w:p>
        </w:tc>
        <w:tc>
          <w:tcPr>
            <w:tcW w:w="2238" w:type="dxa"/>
            <w:shd w:val="clear" w:color="auto" w:fill="CCC0D9" w:themeFill="accent4" w:themeFillTint="66"/>
          </w:tcPr>
          <w:p w:rsidR="00B32030" w:rsidRPr="0050197E" w:rsidRDefault="00B32030" w:rsidP="00B3203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Friday</w:t>
            </w:r>
          </w:p>
        </w:tc>
        <w:tc>
          <w:tcPr>
            <w:tcW w:w="2240" w:type="dxa"/>
          </w:tcPr>
          <w:p w:rsidR="00B32030" w:rsidRPr="0050197E" w:rsidRDefault="00B32030" w:rsidP="00B3203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Saturday</w:t>
            </w:r>
          </w:p>
        </w:tc>
        <w:tc>
          <w:tcPr>
            <w:tcW w:w="2251" w:type="dxa"/>
            <w:shd w:val="clear" w:color="auto" w:fill="CCC0D9" w:themeFill="accent4" w:themeFillTint="66"/>
          </w:tcPr>
          <w:p w:rsidR="00B32030" w:rsidRPr="0050197E" w:rsidRDefault="00B32030" w:rsidP="00B32030">
            <w:pPr>
              <w:rPr>
                <w:rFonts w:cs="Arial"/>
                <w:b/>
                <w:sz w:val="24"/>
                <w:szCs w:val="20"/>
              </w:rPr>
            </w:pPr>
            <w:r w:rsidRPr="0050197E">
              <w:rPr>
                <w:rFonts w:cs="Arial"/>
                <w:b/>
                <w:sz w:val="24"/>
                <w:szCs w:val="20"/>
              </w:rPr>
              <w:t>Sunday</w:t>
            </w:r>
          </w:p>
        </w:tc>
      </w:tr>
      <w:tr w:rsidR="00B32030" w:rsidRPr="00867649" w:rsidTr="00B32030">
        <w:trPr>
          <w:trHeight w:val="2813"/>
        </w:trPr>
        <w:tc>
          <w:tcPr>
            <w:tcW w:w="2239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-10.00</w:t>
            </w:r>
          </w:p>
          <w:p w:rsidR="00B32030" w:rsidRPr="005F38F3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Swimming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 swim Lane)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0-11.30</w:t>
            </w:r>
          </w:p>
          <w:p w:rsidR="00B32030" w:rsidRPr="005B03B3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Pr="00490286" w:rsidRDefault="00B32030" w:rsidP="00B32030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 – 10.00</w:t>
            </w:r>
          </w:p>
          <w:p w:rsidR="00B32030" w:rsidRPr="005F38F3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</w:t>
            </w:r>
            <w:r w:rsidRPr="005F38F3">
              <w:rPr>
                <w:rFonts w:cs="Arial"/>
                <w:b/>
                <w:sz w:val="20"/>
                <w:szCs w:val="20"/>
              </w:rPr>
              <w:t xml:space="preserve"> Swimming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)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0-10.45am</w:t>
            </w:r>
          </w:p>
          <w:p w:rsidR="00B32030" w:rsidRPr="00EE5F97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qua Fit</w:t>
            </w: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CCC0D9" w:themeFill="accent4" w:themeFillTint="66"/>
          </w:tcPr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7.15 – 8.00</w:t>
            </w:r>
          </w:p>
          <w:p w:rsidR="00B32030" w:rsidRPr="006F1284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Early Dip</w:t>
            </w:r>
            <w:r>
              <w:rPr>
                <w:rFonts w:cs="Arial"/>
                <w:sz w:val="20"/>
                <w:szCs w:val="20"/>
              </w:rPr>
              <w:t xml:space="preserve"> (school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only &amp; 2 x lanes)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oking required</w:t>
            </w:r>
          </w:p>
          <w:p w:rsidR="00B32030" w:rsidRPr="006F1284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</w:t>
            </w:r>
          </w:p>
          <w:p w:rsidR="00B32030" w:rsidRPr="007A7C54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-11.30</w:t>
            </w:r>
          </w:p>
          <w:p w:rsidR="00B32030" w:rsidRPr="00D47A4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Pr="007A7C54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(Baby/toddler class in</w:t>
            </w:r>
          </w:p>
          <w:p w:rsidR="00B32030" w:rsidRDefault="00B32030" w:rsidP="00B320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Shallow end 9-10.30)</w:t>
            </w:r>
          </w:p>
          <w:p w:rsidR="00B32030" w:rsidRPr="007A7C54" w:rsidRDefault="00B32030" w:rsidP="00B32030">
            <w:pPr>
              <w:tabs>
                <w:tab w:val="left" w:pos="250"/>
                <w:tab w:val="center" w:pos="1015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ab/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41" w:type="dxa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 – 10.00</w:t>
            </w:r>
          </w:p>
          <w:p w:rsidR="00B32030" w:rsidRPr="00824681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Swimming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)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>
              <w:rPr>
                <w:rFonts w:cs="Arial"/>
                <w:b/>
                <w:sz w:val="20"/>
                <w:szCs w:val="20"/>
              </w:rPr>
              <w:t>10.00-11.3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Default="00B32030" w:rsidP="00B32030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Not on 04-05-23</w:t>
            </w:r>
          </w:p>
          <w:p w:rsidR="00B32030" w:rsidRPr="00007D2F" w:rsidRDefault="00B32030" w:rsidP="00B32030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         “    “   08-06-23</w:t>
            </w:r>
          </w:p>
          <w:p w:rsidR="00B32030" w:rsidRPr="00160DC4" w:rsidRDefault="00B32030" w:rsidP="00B32030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2238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*7.15-8.00 </w:t>
            </w:r>
          </w:p>
          <w:p w:rsidR="00B32030" w:rsidRPr="00752304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Early Dip</w:t>
            </w:r>
            <w:r>
              <w:rPr>
                <w:rFonts w:cs="Arial"/>
                <w:sz w:val="20"/>
                <w:szCs w:val="20"/>
              </w:rPr>
              <w:t>(school term only &amp; 2 lanes)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ooking required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Pr="00BC38F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00-11.3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Pr="003A4756" w:rsidRDefault="00B32030" w:rsidP="00B320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>
              <w:rPr>
                <w:rFonts w:cs="Arial"/>
                <w:sz w:val="20"/>
                <w:szCs w:val="20"/>
              </w:rPr>
              <w:t>(swim lane 9-10)</w:t>
            </w:r>
          </w:p>
          <w:p w:rsidR="00B32030" w:rsidRDefault="00B32030" w:rsidP="00B32030">
            <w:pPr>
              <w:tabs>
                <w:tab w:val="left" w:pos="440"/>
                <w:tab w:val="center" w:pos="1011"/>
              </w:tabs>
              <w:jc w:val="left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9-10am only on</w:t>
            </w:r>
          </w:p>
          <w:p w:rsidR="00B32030" w:rsidRPr="00B32030" w:rsidRDefault="00B32030" w:rsidP="00B32030">
            <w:pPr>
              <w:jc w:val="left"/>
              <w:rPr>
                <w:rFonts w:cs="Arial"/>
                <w:b/>
                <w:color w:val="FF0000"/>
                <w:sz w:val="20"/>
                <w:szCs w:val="20"/>
              </w:rPr>
            </w:pPr>
            <w:r w:rsidRPr="00B32030">
              <w:rPr>
                <w:rFonts w:cs="Arial"/>
                <w:b/>
                <w:color w:val="FF0000"/>
                <w:sz w:val="20"/>
                <w:szCs w:val="20"/>
              </w:rPr>
              <w:t xml:space="preserve">   05-05-23 &amp; 09-06-23</w:t>
            </w:r>
          </w:p>
        </w:tc>
        <w:tc>
          <w:tcPr>
            <w:tcW w:w="2240" w:type="dxa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15 – 9.00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</w:t>
            </w:r>
            <w:r w:rsidRPr="00D27618">
              <w:rPr>
                <w:rFonts w:cs="Arial"/>
                <w:b/>
                <w:sz w:val="20"/>
                <w:szCs w:val="20"/>
              </w:rPr>
              <w:t xml:space="preserve"> Swimming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)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15-10.15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 Lessons</w:t>
            </w:r>
          </w:p>
        </w:tc>
        <w:tc>
          <w:tcPr>
            <w:tcW w:w="2251" w:type="dxa"/>
            <w:shd w:val="clear" w:color="auto" w:fill="CCC0D9" w:themeFill="accent4" w:themeFillTint="66"/>
          </w:tcPr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9.45-2.0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Pr="00525E8D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 swim lane 9.45-11)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Pr="00A254C9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Pr="004753C2" w:rsidRDefault="00B32030" w:rsidP="00B32030">
            <w:pPr>
              <w:tabs>
                <w:tab w:val="left" w:pos="224"/>
                <w:tab w:val="center" w:pos="1034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B32030" w:rsidRPr="00867649" w:rsidTr="00B32030">
        <w:trPr>
          <w:trHeight w:val="1818"/>
        </w:trPr>
        <w:tc>
          <w:tcPr>
            <w:tcW w:w="2239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-1.30pm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 xml:space="preserve">Public Swimming 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+ swim lane </w:t>
            </w:r>
            <w:r w:rsidRPr="00867649">
              <w:rPr>
                <w:rFonts w:cs="Arial"/>
                <w:sz w:val="20"/>
                <w:szCs w:val="20"/>
              </w:rPr>
              <w:t>)</w:t>
            </w:r>
          </w:p>
          <w:p w:rsidR="00B32030" w:rsidRDefault="00B32030" w:rsidP="00B32030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CLOSED;-</w:t>
            </w:r>
          </w:p>
          <w:p w:rsidR="00B32030" w:rsidRDefault="00B32030" w:rsidP="00B32030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   May Day 01-05-23</w:t>
            </w:r>
          </w:p>
          <w:p w:rsidR="00B32030" w:rsidRDefault="00B32030" w:rsidP="00B32030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Coronation 08-05-23</w:t>
            </w:r>
          </w:p>
          <w:p w:rsidR="00B32030" w:rsidRPr="006F1284" w:rsidRDefault="00B32030" w:rsidP="00B32030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B32030" w:rsidRPr="009B79D1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noon – 2.00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</w:t>
            </w:r>
            <w:r w:rsidRPr="00867649">
              <w:rPr>
                <w:rFonts w:cs="Arial"/>
                <w:sz w:val="20"/>
                <w:szCs w:val="20"/>
              </w:rPr>
              <w:t>)</w:t>
            </w:r>
          </w:p>
          <w:p w:rsidR="00B32030" w:rsidRPr="00936D2E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Pr="007555A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.30-3.3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Pr="003A4756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wim lane 12.30-1.30)</w:t>
            </w:r>
          </w:p>
          <w:p w:rsidR="00B32030" w:rsidRPr="00FE39CC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Baby &amp; Toddler classes in the shallow end  -  1.30-3.30</w:t>
            </w:r>
          </w:p>
        </w:tc>
        <w:tc>
          <w:tcPr>
            <w:tcW w:w="2241" w:type="dxa"/>
          </w:tcPr>
          <w:p w:rsidR="00B32030" w:rsidRDefault="00B32030" w:rsidP="00B32030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12.30-3.0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ublic Swimming 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wim lane 12.30-2)</w:t>
            </w:r>
          </w:p>
          <w:p w:rsidR="00B32030" w:rsidRPr="00AC657F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Pr="00CA741F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238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1.00-3.00pm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1-2)</w:t>
            </w:r>
          </w:p>
          <w:p w:rsidR="00B32030" w:rsidRPr="00BC38F0" w:rsidRDefault="00B32030" w:rsidP="00B32030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40" w:type="dxa"/>
          </w:tcPr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30 – 12.0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 with</w:t>
            </w:r>
          </w:p>
          <w:p w:rsidR="00B32030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Pr="00D27618">
              <w:rPr>
                <w:rFonts w:cs="Arial"/>
                <w:b/>
                <w:sz w:val="20"/>
                <w:szCs w:val="20"/>
              </w:rPr>
              <w:t>Family Fun Session</w:t>
            </w:r>
          </w:p>
          <w:p w:rsidR="00B32030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11.00-12.00</w:t>
            </w:r>
          </w:p>
          <w:p w:rsidR="00B32030" w:rsidRPr="00D27618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B32030" w:rsidRPr="00953644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12.00</w:t>
            </w:r>
            <w:r w:rsidRPr="00347DA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– </w:t>
            </w:r>
            <w:r w:rsidRPr="00347DA8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.00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</w:t>
            </w: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vMerge w:val="restart"/>
            <w:shd w:val="clear" w:color="auto" w:fill="CCC0D9" w:themeFill="accent4" w:themeFillTint="66"/>
          </w:tcPr>
          <w:p w:rsidR="00B32030" w:rsidRPr="00802DA5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11.45 – 1.00</w:t>
            </w:r>
          </w:p>
          <w:p w:rsidR="00B32030" w:rsidRPr="004753C2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4753C2">
              <w:rPr>
                <w:rFonts w:cs="Arial"/>
                <w:b/>
                <w:sz w:val="20"/>
                <w:szCs w:val="20"/>
              </w:rPr>
              <w:t>Family Fun Session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Pr="004753C2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Public swimming</w:t>
            </w:r>
          </w:p>
          <w:p w:rsidR="00B32030" w:rsidRPr="00F57B5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F57B59">
              <w:rPr>
                <w:rFonts w:cs="Arial"/>
                <w:b/>
                <w:sz w:val="20"/>
                <w:szCs w:val="20"/>
              </w:rPr>
              <w:t>1.00-2.00</w:t>
            </w:r>
          </w:p>
        </w:tc>
      </w:tr>
      <w:tr w:rsidR="00B32030" w:rsidRPr="00867649" w:rsidTr="00B32030">
        <w:trPr>
          <w:trHeight w:val="2317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32030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3.30-5.00</w:t>
            </w:r>
          </w:p>
          <w:p w:rsidR="00B32030" w:rsidRPr="005B03B3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Junior Lessons</w:t>
            </w:r>
          </w:p>
          <w:p w:rsidR="00B32030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B32030" w:rsidRPr="00867649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6.15– 7.45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Pr="00C8744B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6.15-7.15 3 x lanes,</w:t>
            </w:r>
            <w:r w:rsidRPr="00D2761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B32030" w:rsidRPr="00C8744B" w:rsidRDefault="00B32030" w:rsidP="00B320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>7.15-7.45 full width)</w:t>
            </w:r>
          </w:p>
          <w:p w:rsidR="00B32030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>
              <w:rPr>
                <w:rFonts w:cs="Arial"/>
                <w:b/>
                <w:sz w:val="20"/>
                <w:szCs w:val="20"/>
              </w:rPr>
              <w:t>Adult lessons</w:t>
            </w:r>
          </w:p>
          <w:p w:rsidR="00B32030" w:rsidRPr="00C53812" w:rsidRDefault="00B32030" w:rsidP="00B320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 shallow end 7.15-8pm)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30-5.0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unior Lessons 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5.30– 7.45</w:t>
            </w:r>
          </w:p>
          <w:p w:rsidR="00B32030" w:rsidRPr="00936D2E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Default="00B32030" w:rsidP="00B320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(5.30-7.15  2 lanes )</w:t>
            </w:r>
          </w:p>
          <w:p w:rsidR="00B32030" w:rsidRDefault="00B32030" w:rsidP="00B320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(7.15-7.45 whole pool</w:t>
            </w:r>
          </w:p>
          <w:p w:rsidR="00B32030" w:rsidRPr="00867649" w:rsidRDefault="00B32030" w:rsidP="00B3203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available)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30-5.0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 Lessons</w:t>
            </w:r>
          </w:p>
          <w:p w:rsidR="00B32030" w:rsidRPr="00F2589D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30-6.45</w:t>
            </w:r>
          </w:p>
          <w:p w:rsidR="00B32030" w:rsidRPr="007E33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wimming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tabs>
                <w:tab w:val="left" w:pos="480"/>
                <w:tab w:val="center" w:pos="1028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>7.00-7.45</w:t>
            </w:r>
          </w:p>
          <w:p w:rsidR="00B32030" w:rsidRPr="007E33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qua Fit</w:t>
            </w:r>
          </w:p>
        </w:tc>
        <w:tc>
          <w:tcPr>
            <w:tcW w:w="2241" w:type="dxa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30 – 5.00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 Lessons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tabs>
                <w:tab w:val="left" w:pos="420"/>
                <w:tab w:val="center" w:pos="1028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    </w:t>
            </w:r>
            <w:r>
              <w:rPr>
                <w:rFonts w:cs="Arial"/>
                <w:b/>
                <w:sz w:val="20"/>
                <w:szCs w:val="20"/>
              </w:rPr>
              <w:t>5.15-8.15</w:t>
            </w:r>
            <w:r>
              <w:rPr>
                <w:rFonts w:cs="Arial"/>
                <w:sz w:val="20"/>
                <w:szCs w:val="20"/>
              </w:rPr>
              <w:tab/>
              <w:t xml:space="preserve">  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ub Hire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ult Lessons</w:t>
            </w:r>
          </w:p>
          <w:p w:rsidR="00B32030" w:rsidRPr="00C53812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half pool 7.45-8.30pm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30-5.00 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 Lessons</w:t>
            </w:r>
          </w:p>
          <w:p w:rsidR="00B32030" w:rsidRPr="00BD47F7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30-6.20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Session</w:t>
            </w:r>
          </w:p>
          <w:p w:rsidR="00B32030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Pr="00F2589D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6.30-7.30</w:t>
            </w:r>
          </w:p>
          <w:p w:rsidR="00B32030" w:rsidRPr="00BD47F7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 Session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</w:tcPr>
          <w:p w:rsidR="00B32030" w:rsidRPr="00550DAF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vailable to hire for</w:t>
            </w:r>
          </w:p>
          <w:p w:rsidR="00B32030" w:rsidRPr="0013537C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13537C">
              <w:rPr>
                <w:rFonts w:cs="Arial"/>
                <w:b/>
                <w:sz w:val="20"/>
                <w:szCs w:val="20"/>
              </w:rPr>
              <w:t>Birthday Parties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Pr="0013537C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30 - 2.3</w:t>
            </w:r>
            <w:r w:rsidRPr="0013537C">
              <w:rPr>
                <w:rFonts w:cs="Arial"/>
                <w:b/>
                <w:sz w:val="20"/>
                <w:szCs w:val="20"/>
              </w:rPr>
              <w:t>0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wimming Pool available for hire for </w:t>
            </w:r>
            <w:r w:rsidRPr="002C1AB9">
              <w:rPr>
                <w:rFonts w:cs="Arial"/>
                <w:b/>
                <w:sz w:val="20"/>
                <w:szCs w:val="20"/>
              </w:rPr>
              <w:t>Pool Partie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8yrs max 2:1x Adult in water applies 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Default="00B32030" w:rsidP="00B32030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qua Run Inflatable hire</w:t>
            </w:r>
          </w:p>
          <w:p w:rsidR="00B32030" w:rsidRDefault="00B32030" w:rsidP="00B32030">
            <w:pPr>
              <w:jc w:val="left"/>
              <w:rPr>
                <w:rFonts w:cs="Arial"/>
                <w:sz w:val="20"/>
                <w:szCs w:val="20"/>
              </w:rPr>
            </w:pPr>
            <w:r w:rsidRPr="002C1AB9">
              <w:rPr>
                <w:rFonts w:cs="Arial"/>
                <w:sz w:val="20"/>
                <w:szCs w:val="20"/>
              </w:rPr>
              <w:t xml:space="preserve">Unaccompanied </w:t>
            </w:r>
            <w:r>
              <w:rPr>
                <w:rFonts w:cs="Arial"/>
                <w:sz w:val="20"/>
                <w:szCs w:val="20"/>
              </w:rPr>
              <w:t>kids</w:t>
            </w:r>
          </w:p>
          <w:p w:rsidR="00B32030" w:rsidRPr="002C1AB9" w:rsidRDefault="00B32030" w:rsidP="00B3203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t be 8yrs+ and be able to swim 1 x length of the pool unaided</w:t>
            </w:r>
          </w:p>
        </w:tc>
        <w:tc>
          <w:tcPr>
            <w:tcW w:w="2251" w:type="dxa"/>
            <w:vMerge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</w:p>
        </w:tc>
      </w:tr>
      <w:tr w:rsidR="00B32030" w:rsidRPr="00867649" w:rsidTr="00B32030">
        <w:trPr>
          <w:trHeight w:val="1263"/>
        </w:trPr>
        <w:tc>
          <w:tcPr>
            <w:tcW w:w="2239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7.45 – 8.45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Adults / Teenagers</w:t>
            </w: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)</w:t>
            </w:r>
          </w:p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  <w:r w:rsidRPr="0086764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</w:tcPr>
          <w:p w:rsidR="00B32030" w:rsidRPr="00867649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7.45-8.45</w:t>
            </w:r>
          </w:p>
          <w:p w:rsidR="00B32030" w:rsidRPr="004753C2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4753C2">
              <w:rPr>
                <w:rFonts w:cs="Arial"/>
                <w:b/>
                <w:sz w:val="20"/>
                <w:szCs w:val="20"/>
              </w:rPr>
              <w:t>Adults / Teenagers</w:t>
            </w: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)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867649">
              <w:rPr>
                <w:rFonts w:cs="Arial"/>
                <w:b/>
                <w:sz w:val="20"/>
                <w:szCs w:val="20"/>
              </w:rPr>
              <w:t>7.45 – 8.45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 xml:space="preserve">Adults / Teenagers </w:t>
            </w:r>
          </w:p>
          <w:p w:rsidR="00B32030" w:rsidRDefault="00B32030" w:rsidP="00B32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+swim Lane)</w:t>
            </w:r>
          </w:p>
          <w:p w:rsidR="00B32030" w:rsidRPr="008706FD" w:rsidRDefault="00B32030" w:rsidP="00B32030">
            <w:pPr>
              <w:tabs>
                <w:tab w:val="left" w:pos="320"/>
                <w:tab w:val="center" w:pos="1015"/>
              </w:tabs>
              <w:jc w:val="left"/>
              <w:rPr>
                <w:rFonts w:cs="Arial"/>
                <w:b/>
                <w:sz w:val="20"/>
                <w:szCs w:val="20"/>
              </w:rPr>
            </w:pPr>
            <w:r w:rsidRPr="008706FD">
              <w:rPr>
                <w:rFonts w:cs="Arial"/>
                <w:b/>
                <w:sz w:val="20"/>
                <w:szCs w:val="20"/>
              </w:rPr>
              <w:tab/>
            </w:r>
            <w:r w:rsidRPr="008706FD">
              <w:rPr>
                <w:rFonts w:cs="Arial"/>
                <w:b/>
                <w:sz w:val="20"/>
                <w:szCs w:val="20"/>
              </w:rPr>
              <w:tab/>
            </w:r>
            <w:r w:rsidRPr="008706FD">
              <w:rPr>
                <w:rFonts w:cs="Arial"/>
                <w:b/>
                <w:sz w:val="20"/>
                <w:szCs w:val="20"/>
              </w:rPr>
              <w:tab/>
            </w:r>
            <w:r w:rsidRPr="008706FD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241" w:type="dxa"/>
          </w:tcPr>
          <w:p w:rsidR="00B32030" w:rsidRPr="00867649" w:rsidRDefault="00B32030" w:rsidP="00B3203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45 – 8.45</w:t>
            </w:r>
          </w:p>
          <w:p w:rsidR="00B32030" w:rsidRPr="00D27618" w:rsidRDefault="00B32030" w:rsidP="00B32030">
            <w:pPr>
              <w:rPr>
                <w:rFonts w:cs="Arial"/>
                <w:b/>
                <w:sz w:val="20"/>
                <w:szCs w:val="20"/>
              </w:rPr>
            </w:pPr>
            <w:r w:rsidRPr="00D27618">
              <w:rPr>
                <w:rFonts w:cs="Arial"/>
                <w:b/>
                <w:sz w:val="20"/>
                <w:szCs w:val="20"/>
              </w:rPr>
              <w:t>Adults / Teenagers</w:t>
            </w: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  <w:r w:rsidRPr="0086764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+swim Lane)</w:t>
            </w: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</w:p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0" w:type="dxa"/>
            <w:vMerge/>
            <w:shd w:val="clear" w:color="auto" w:fill="FFFFFF" w:themeFill="background1"/>
          </w:tcPr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CCC0D9" w:themeFill="accent4" w:themeFillTint="66"/>
          </w:tcPr>
          <w:p w:rsidR="00B32030" w:rsidRPr="00867649" w:rsidRDefault="00B32030" w:rsidP="00B3203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C104B" w:rsidRPr="000F5C79" w:rsidRDefault="00B32030" w:rsidP="00B32030">
      <w:pPr>
        <w:shd w:val="clear" w:color="auto" w:fill="FFFFFF" w:themeFill="background1"/>
        <w:tabs>
          <w:tab w:val="center" w:pos="7852"/>
          <w:tab w:val="left" w:pos="1498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C104B" w:rsidRPr="000F5C79">
        <w:rPr>
          <w:b/>
          <w:sz w:val="32"/>
          <w:szCs w:val="32"/>
        </w:rPr>
        <w:t>Swimming Pool Timetable</w:t>
      </w:r>
      <w:r w:rsidR="001E03F6" w:rsidRPr="000F5C79">
        <w:rPr>
          <w:b/>
          <w:sz w:val="32"/>
          <w:szCs w:val="32"/>
        </w:rPr>
        <w:t xml:space="preserve"> </w:t>
      </w:r>
      <w:r w:rsidR="001125C9" w:rsidRPr="000F5C79">
        <w:rPr>
          <w:b/>
          <w:sz w:val="32"/>
          <w:szCs w:val="32"/>
        </w:rPr>
        <w:t>–</w:t>
      </w:r>
      <w:r w:rsidR="001E03F6" w:rsidRPr="000F5C79">
        <w:rPr>
          <w:b/>
          <w:sz w:val="32"/>
          <w:szCs w:val="32"/>
        </w:rPr>
        <w:t xml:space="preserve"> </w:t>
      </w:r>
      <w:r w:rsidR="002C1AB9">
        <w:rPr>
          <w:b/>
          <w:bCs/>
          <w:iCs/>
          <w:sz w:val="32"/>
          <w:szCs w:val="32"/>
        </w:rPr>
        <w:t>Monday 17</w:t>
      </w:r>
      <w:r w:rsidR="002C1AB9" w:rsidRPr="002C1AB9">
        <w:rPr>
          <w:b/>
          <w:bCs/>
          <w:iCs/>
          <w:sz w:val="32"/>
          <w:szCs w:val="32"/>
          <w:vertAlign w:val="superscript"/>
        </w:rPr>
        <w:t>th</w:t>
      </w:r>
      <w:r w:rsidR="002C1AB9">
        <w:rPr>
          <w:b/>
          <w:bCs/>
          <w:iCs/>
          <w:sz w:val="32"/>
          <w:szCs w:val="32"/>
        </w:rPr>
        <w:t xml:space="preserve"> April- Sunday 2</w:t>
      </w:r>
      <w:r w:rsidR="002C1AB9" w:rsidRPr="002C1AB9">
        <w:rPr>
          <w:b/>
          <w:bCs/>
          <w:iCs/>
          <w:sz w:val="32"/>
          <w:szCs w:val="32"/>
          <w:vertAlign w:val="superscript"/>
        </w:rPr>
        <w:t>nd</w:t>
      </w:r>
      <w:r w:rsidR="002C1AB9">
        <w:rPr>
          <w:b/>
          <w:bCs/>
          <w:iCs/>
          <w:sz w:val="32"/>
          <w:szCs w:val="32"/>
        </w:rPr>
        <w:t xml:space="preserve"> July</w:t>
      </w:r>
      <w:r w:rsidR="009B79D1" w:rsidRPr="000F5C79">
        <w:rPr>
          <w:b/>
          <w:bCs/>
          <w:iCs/>
          <w:sz w:val="32"/>
          <w:szCs w:val="32"/>
        </w:rPr>
        <w:t xml:space="preserve"> 2023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C8740E" w:rsidRPr="00703C86" w:rsidTr="00C8740E">
        <w:tc>
          <w:tcPr>
            <w:tcW w:w="15694" w:type="dxa"/>
          </w:tcPr>
          <w:p w:rsidR="00C8740E" w:rsidRDefault="00C8740E" w:rsidP="00C8740E">
            <w:pPr>
              <w:rPr>
                <w:sz w:val="20"/>
                <w:szCs w:val="20"/>
              </w:rPr>
            </w:pPr>
            <w:r w:rsidRPr="00703C86">
              <w:rPr>
                <w:b/>
                <w:sz w:val="20"/>
                <w:szCs w:val="20"/>
              </w:rPr>
              <w:t>Health Suite</w:t>
            </w:r>
            <w:r>
              <w:rPr>
                <w:b/>
                <w:sz w:val="20"/>
                <w:szCs w:val="20"/>
              </w:rPr>
              <w:t xml:space="preserve"> – (Sauna and Steam Room ) </w:t>
            </w:r>
            <w:r>
              <w:rPr>
                <w:sz w:val="20"/>
                <w:szCs w:val="20"/>
              </w:rPr>
              <w:t>Available most public sessions</w:t>
            </w:r>
          </w:p>
          <w:p w:rsidR="00C8740E" w:rsidRDefault="00C8740E" w:rsidP="00C8740E">
            <w:pPr>
              <w:rPr>
                <w:sz w:val="20"/>
                <w:szCs w:val="20"/>
              </w:rPr>
            </w:pPr>
            <w:r w:rsidRPr="00703C86">
              <w:rPr>
                <w:b/>
                <w:sz w:val="20"/>
                <w:szCs w:val="20"/>
              </w:rPr>
              <w:t>Adults/Teenagers Only Sessions</w:t>
            </w:r>
            <w:r>
              <w:rPr>
                <w:sz w:val="20"/>
                <w:szCs w:val="20"/>
              </w:rPr>
              <w:t xml:space="preserve"> – Teenager aged 13–15 are welcome to attend these sessions to swim for health, fitness and wellbeing. Adult cost applies or entry via Fit Life Membership.</w:t>
            </w:r>
          </w:p>
          <w:p w:rsidR="00C8740E" w:rsidRPr="006F7F0B" w:rsidRDefault="00C8740E" w:rsidP="00C8740E">
            <w:pPr>
              <w:rPr>
                <w:sz w:val="20"/>
                <w:szCs w:val="20"/>
              </w:rPr>
            </w:pPr>
          </w:p>
        </w:tc>
      </w:tr>
    </w:tbl>
    <w:p w:rsidR="00AB4B5C" w:rsidRPr="009D427B" w:rsidRDefault="00AB4B5C" w:rsidP="0004015C">
      <w:pPr>
        <w:tabs>
          <w:tab w:val="left" w:pos="3975"/>
          <w:tab w:val="center" w:pos="7852"/>
        </w:tabs>
        <w:jc w:val="left"/>
        <w:rPr>
          <w:rFonts w:ascii="Arial" w:hAnsi="Arial" w:cs="Arial"/>
          <w:sz w:val="20"/>
          <w:szCs w:val="20"/>
        </w:rPr>
      </w:pPr>
    </w:p>
    <w:sectPr w:rsidR="00AB4B5C" w:rsidRPr="009D427B" w:rsidSect="006673B3">
      <w:footerReference w:type="default" r:id="rId11"/>
      <w:type w:val="continuous"/>
      <w:pgSz w:w="16838" w:h="11906" w:orient="landscape"/>
      <w:pgMar w:top="284" w:right="567" w:bottom="142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33" w:rsidRDefault="007C6E33">
      <w:r>
        <w:separator/>
      </w:r>
    </w:p>
  </w:endnote>
  <w:endnote w:type="continuationSeparator" w:id="0">
    <w:p w:rsidR="007C6E33" w:rsidRDefault="007C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31" w:rsidRDefault="009D427B" w:rsidP="001273EE">
    <w:pPr>
      <w:pStyle w:val="Footer"/>
    </w:pPr>
    <w:r>
      <w:rPr>
        <w:b/>
      </w:rPr>
      <w:t xml:space="preserve">Music Playing – </w:t>
    </w:r>
    <w:r>
      <w:t>Please note that suitable and appropriate music is played at all of the Public Swimming Ses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33" w:rsidRDefault="007C6E33">
      <w:r>
        <w:separator/>
      </w:r>
    </w:p>
  </w:footnote>
  <w:footnote w:type="continuationSeparator" w:id="0">
    <w:p w:rsidR="007C6E33" w:rsidRDefault="007C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924"/>
    <w:multiLevelType w:val="hybridMultilevel"/>
    <w:tmpl w:val="820C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3D4"/>
    <w:multiLevelType w:val="hybridMultilevel"/>
    <w:tmpl w:val="FE12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7A3"/>
    <w:multiLevelType w:val="hybridMultilevel"/>
    <w:tmpl w:val="5F0EF1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15A"/>
    <w:multiLevelType w:val="hybridMultilevel"/>
    <w:tmpl w:val="769CD0C8"/>
    <w:lvl w:ilvl="0" w:tplc="8AAEB24A">
      <w:start w:val="9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59EC"/>
    <w:multiLevelType w:val="hybridMultilevel"/>
    <w:tmpl w:val="FF9A3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3295"/>
    <w:multiLevelType w:val="hybridMultilevel"/>
    <w:tmpl w:val="9B9C2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976C2"/>
    <w:multiLevelType w:val="hybridMultilevel"/>
    <w:tmpl w:val="6038BC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36EB7"/>
    <w:multiLevelType w:val="hybridMultilevel"/>
    <w:tmpl w:val="7DB6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4"/>
    <w:rsid w:val="000043B7"/>
    <w:rsid w:val="0000662A"/>
    <w:rsid w:val="00007D2F"/>
    <w:rsid w:val="00015D6F"/>
    <w:rsid w:val="0004015C"/>
    <w:rsid w:val="00043B05"/>
    <w:rsid w:val="00054210"/>
    <w:rsid w:val="0006087B"/>
    <w:rsid w:val="000622AB"/>
    <w:rsid w:val="000737A2"/>
    <w:rsid w:val="00075F21"/>
    <w:rsid w:val="00080FDD"/>
    <w:rsid w:val="00086793"/>
    <w:rsid w:val="0009080F"/>
    <w:rsid w:val="0009668E"/>
    <w:rsid w:val="000A1F98"/>
    <w:rsid w:val="000B2D00"/>
    <w:rsid w:val="000B36E2"/>
    <w:rsid w:val="000B6C02"/>
    <w:rsid w:val="000C36E9"/>
    <w:rsid w:val="000E2CFA"/>
    <w:rsid w:val="000E46F1"/>
    <w:rsid w:val="000F0BCC"/>
    <w:rsid w:val="000F413E"/>
    <w:rsid w:val="000F5C79"/>
    <w:rsid w:val="00106B13"/>
    <w:rsid w:val="001125C9"/>
    <w:rsid w:val="00113808"/>
    <w:rsid w:val="00120E0E"/>
    <w:rsid w:val="00124DA2"/>
    <w:rsid w:val="00125365"/>
    <w:rsid w:val="001273EE"/>
    <w:rsid w:val="0013537C"/>
    <w:rsid w:val="001442E7"/>
    <w:rsid w:val="00144D8A"/>
    <w:rsid w:val="00153ABB"/>
    <w:rsid w:val="00160DC4"/>
    <w:rsid w:val="00165F73"/>
    <w:rsid w:val="00176D3D"/>
    <w:rsid w:val="00182D02"/>
    <w:rsid w:val="001870B4"/>
    <w:rsid w:val="0019103E"/>
    <w:rsid w:val="0019783A"/>
    <w:rsid w:val="001A2F51"/>
    <w:rsid w:val="001B0807"/>
    <w:rsid w:val="001B5615"/>
    <w:rsid w:val="001C4B9D"/>
    <w:rsid w:val="001E03F6"/>
    <w:rsid w:val="001E2725"/>
    <w:rsid w:val="001E54EE"/>
    <w:rsid w:val="002118FE"/>
    <w:rsid w:val="00226EBF"/>
    <w:rsid w:val="002666FC"/>
    <w:rsid w:val="00276592"/>
    <w:rsid w:val="00282B29"/>
    <w:rsid w:val="002A2305"/>
    <w:rsid w:val="002A7584"/>
    <w:rsid w:val="002C1AB9"/>
    <w:rsid w:val="002C1FD8"/>
    <w:rsid w:val="002D622F"/>
    <w:rsid w:val="002E7048"/>
    <w:rsid w:val="002F0291"/>
    <w:rsid w:val="00301AE5"/>
    <w:rsid w:val="00303335"/>
    <w:rsid w:val="00306ABD"/>
    <w:rsid w:val="00307D65"/>
    <w:rsid w:val="00312117"/>
    <w:rsid w:val="00335087"/>
    <w:rsid w:val="00336277"/>
    <w:rsid w:val="003403E9"/>
    <w:rsid w:val="00342B17"/>
    <w:rsid w:val="00347DA8"/>
    <w:rsid w:val="0035365F"/>
    <w:rsid w:val="00373978"/>
    <w:rsid w:val="003815BC"/>
    <w:rsid w:val="0038420E"/>
    <w:rsid w:val="0038648A"/>
    <w:rsid w:val="003962C7"/>
    <w:rsid w:val="003A4756"/>
    <w:rsid w:val="003A72ED"/>
    <w:rsid w:val="003A749F"/>
    <w:rsid w:val="003B77E2"/>
    <w:rsid w:val="003C0A62"/>
    <w:rsid w:val="003C356F"/>
    <w:rsid w:val="003C363E"/>
    <w:rsid w:val="003D0C0A"/>
    <w:rsid w:val="003D14D8"/>
    <w:rsid w:val="003D4ED4"/>
    <w:rsid w:val="003E79FA"/>
    <w:rsid w:val="003F217B"/>
    <w:rsid w:val="0040775B"/>
    <w:rsid w:val="00410FE1"/>
    <w:rsid w:val="00415480"/>
    <w:rsid w:val="00425A94"/>
    <w:rsid w:val="004354E1"/>
    <w:rsid w:val="00441229"/>
    <w:rsid w:val="00451B5F"/>
    <w:rsid w:val="00454813"/>
    <w:rsid w:val="0047074F"/>
    <w:rsid w:val="004753C2"/>
    <w:rsid w:val="0047707B"/>
    <w:rsid w:val="00490286"/>
    <w:rsid w:val="00490C4F"/>
    <w:rsid w:val="004A63F8"/>
    <w:rsid w:val="004A6EFB"/>
    <w:rsid w:val="004B0696"/>
    <w:rsid w:val="004C0DC0"/>
    <w:rsid w:val="004C48DE"/>
    <w:rsid w:val="004C5448"/>
    <w:rsid w:val="004D6571"/>
    <w:rsid w:val="004E16C3"/>
    <w:rsid w:val="004F5E78"/>
    <w:rsid w:val="0050197E"/>
    <w:rsid w:val="00515283"/>
    <w:rsid w:val="00525E8D"/>
    <w:rsid w:val="00526009"/>
    <w:rsid w:val="005320F0"/>
    <w:rsid w:val="0053318E"/>
    <w:rsid w:val="00533CC8"/>
    <w:rsid w:val="00534208"/>
    <w:rsid w:val="00547639"/>
    <w:rsid w:val="00550A46"/>
    <w:rsid w:val="00550DAF"/>
    <w:rsid w:val="00564546"/>
    <w:rsid w:val="005662F7"/>
    <w:rsid w:val="00566B94"/>
    <w:rsid w:val="00573025"/>
    <w:rsid w:val="00586DA1"/>
    <w:rsid w:val="005B03B3"/>
    <w:rsid w:val="005B6D48"/>
    <w:rsid w:val="005C2661"/>
    <w:rsid w:val="005D1DA6"/>
    <w:rsid w:val="005F2804"/>
    <w:rsid w:val="005F38F3"/>
    <w:rsid w:val="005F48FE"/>
    <w:rsid w:val="0062575F"/>
    <w:rsid w:val="006452FF"/>
    <w:rsid w:val="0064559D"/>
    <w:rsid w:val="00666022"/>
    <w:rsid w:val="006673B3"/>
    <w:rsid w:val="006702A4"/>
    <w:rsid w:val="0067598F"/>
    <w:rsid w:val="006827CB"/>
    <w:rsid w:val="00683FE6"/>
    <w:rsid w:val="00686A06"/>
    <w:rsid w:val="006873FA"/>
    <w:rsid w:val="00687854"/>
    <w:rsid w:val="00690081"/>
    <w:rsid w:val="0069146A"/>
    <w:rsid w:val="0069257D"/>
    <w:rsid w:val="006938D9"/>
    <w:rsid w:val="00695873"/>
    <w:rsid w:val="006A40C4"/>
    <w:rsid w:val="006A505D"/>
    <w:rsid w:val="006C060F"/>
    <w:rsid w:val="006C21A3"/>
    <w:rsid w:val="006C732C"/>
    <w:rsid w:val="006C78DB"/>
    <w:rsid w:val="006D122E"/>
    <w:rsid w:val="006D2B8E"/>
    <w:rsid w:val="006F1284"/>
    <w:rsid w:val="006F3937"/>
    <w:rsid w:val="006F7F0B"/>
    <w:rsid w:val="00703C86"/>
    <w:rsid w:val="0071159E"/>
    <w:rsid w:val="007473F6"/>
    <w:rsid w:val="00752022"/>
    <w:rsid w:val="00752304"/>
    <w:rsid w:val="007555A8"/>
    <w:rsid w:val="00767E93"/>
    <w:rsid w:val="007732CE"/>
    <w:rsid w:val="00782CD1"/>
    <w:rsid w:val="00787E7F"/>
    <w:rsid w:val="00791266"/>
    <w:rsid w:val="00792BB5"/>
    <w:rsid w:val="007A49A6"/>
    <w:rsid w:val="007A6547"/>
    <w:rsid w:val="007A7C54"/>
    <w:rsid w:val="007B3F02"/>
    <w:rsid w:val="007B551B"/>
    <w:rsid w:val="007C6E33"/>
    <w:rsid w:val="007E1E3F"/>
    <w:rsid w:val="007E3318"/>
    <w:rsid w:val="007E5F7A"/>
    <w:rsid w:val="007E7196"/>
    <w:rsid w:val="00802A15"/>
    <w:rsid w:val="00802DA5"/>
    <w:rsid w:val="0080447B"/>
    <w:rsid w:val="008153FF"/>
    <w:rsid w:val="008176B4"/>
    <w:rsid w:val="0082270E"/>
    <w:rsid w:val="00824681"/>
    <w:rsid w:val="00825E42"/>
    <w:rsid w:val="00825E87"/>
    <w:rsid w:val="00832FDB"/>
    <w:rsid w:val="008411DE"/>
    <w:rsid w:val="00841CBA"/>
    <w:rsid w:val="00847C4D"/>
    <w:rsid w:val="008568A0"/>
    <w:rsid w:val="00867649"/>
    <w:rsid w:val="008706FD"/>
    <w:rsid w:val="008845C6"/>
    <w:rsid w:val="00891C20"/>
    <w:rsid w:val="008A1562"/>
    <w:rsid w:val="008A678D"/>
    <w:rsid w:val="008B2861"/>
    <w:rsid w:val="008C104B"/>
    <w:rsid w:val="008D047B"/>
    <w:rsid w:val="008E3577"/>
    <w:rsid w:val="008E5292"/>
    <w:rsid w:val="008F1BAE"/>
    <w:rsid w:val="0092508C"/>
    <w:rsid w:val="0092656C"/>
    <w:rsid w:val="00936D2E"/>
    <w:rsid w:val="009509C8"/>
    <w:rsid w:val="009522E4"/>
    <w:rsid w:val="00952D35"/>
    <w:rsid w:val="0095356B"/>
    <w:rsid w:val="00953644"/>
    <w:rsid w:val="00973BA6"/>
    <w:rsid w:val="00997872"/>
    <w:rsid w:val="009B58DE"/>
    <w:rsid w:val="009B79D1"/>
    <w:rsid w:val="009C09B0"/>
    <w:rsid w:val="009C1E95"/>
    <w:rsid w:val="009C649E"/>
    <w:rsid w:val="009D427B"/>
    <w:rsid w:val="009E64B6"/>
    <w:rsid w:val="009F12B9"/>
    <w:rsid w:val="009F1E38"/>
    <w:rsid w:val="00A066C3"/>
    <w:rsid w:val="00A067C7"/>
    <w:rsid w:val="00A12009"/>
    <w:rsid w:val="00A12ADE"/>
    <w:rsid w:val="00A23FBB"/>
    <w:rsid w:val="00A254C9"/>
    <w:rsid w:val="00A36A1F"/>
    <w:rsid w:val="00A406F2"/>
    <w:rsid w:val="00A458B0"/>
    <w:rsid w:val="00A817CF"/>
    <w:rsid w:val="00AB4B5C"/>
    <w:rsid w:val="00AC657F"/>
    <w:rsid w:val="00AD0914"/>
    <w:rsid w:val="00AD0AE1"/>
    <w:rsid w:val="00AD54CA"/>
    <w:rsid w:val="00AF26B3"/>
    <w:rsid w:val="00AF4D0E"/>
    <w:rsid w:val="00B30119"/>
    <w:rsid w:val="00B32030"/>
    <w:rsid w:val="00B3230A"/>
    <w:rsid w:val="00B33F4E"/>
    <w:rsid w:val="00B45F34"/>
    <w:rsid w:val="00B92594"/>
    <w:rsid w:val="00B954B3"/>
    <w:rsid w:val="00B95C48"/>
    <w:rsid w:val="00BA5A12"/>
    <w:rsid w:val="00BB4FDE"/>
    <w:rsid w:val="00BC248E"/>
    <w:rsid w:val="00BC38F0"/>
    <w:rsid w:val="00BD2925"/>
    <w:rsid w:val="00BD47F7"/>
    <w:rsid w:val="00BE6213"/>
    <w:rsid w:val="00BF5001"/>
    <w:rsid w:val="00C00473"/>
    <w:rsid w:val="00C11D16"/>
    <w:rsid w:val="00C20DC5"/>
    <w:rsid w:val="00C24191"/>
    <w:rsid w:val="00C50115"/>
    <w:rsid w:val="00C53812"/>
    <w:rsid w:val="00C54244"/>
    <w:rsid w:val="00C63112"/>
    <w:rsid w:val="00C65CC5"/>
    <w:rsid w:val="00C7259B"/>
    <w:rsid w:val="00C8740E"/>
    <w:rsid w:val="00C8744B"/>
    <w:rsid w:val="00C96D5C"/>
    <w:rsid w:val="00CA29DE"/>
    <w:rsid w:val="00CA2ECD"/>
    <w:rsid w:val="00CA741F"/>
    <w:rsid w:val="00CA7EE8"/>
    <w:rsid w:val="00CB2459"/>
    <w:rsid w:val="00CB3387"/>
    <w:rsid w:val="00CE07DB"/>
    <w:rsid w:val="00CE3556"/>
    <w:rsid w:val="00CF4508"/>
    <w:rsid w:val="00D15B80"/>
    <w:rsid w:val="00D220C1"/>
    <w:rsid w:val="00D2344C"/>
    <w:rsid w:val="00D23AFB"/>
    <w:rsid w:val="00D27618"/>
    <w:rsid w:val="00D402EB"/>
    <w:rsid w:val="00D4277E"/>
    <w:rsid w:val="00D4779E"/>
    <w:rsid w:val="00D47A48"/>
    <w:rsid w:val="00D50799"/>
    <w:rsid w:val="00D65098"/>
    <w:rsid w:val="00D72879"/>
    <w:rsid w:val="00D83CB6"/>
    <w:rsid w:val="00DA05EC"/>
    <w:rsid w:val="00DF067A"/>
    <w:rsid w:val="00E22C84"/>
    <w:rsid w:val="00E23D28"/>
    <w:rsid w:val="00E24CF2"/>
    <w:rsid w:val="00E32EDB"/>
    <w:rsid w:val="00E6154B"/>
    <w:rsid w:val="00EA717D"/>
    <w:rsid w:val="00EB36D2"/>
    <w:rsid w:val="00EC3594"/>
    <w:rsid w:val="00ED3B5A"/>
    <w:rsid w:val="00ED6A4B"/>
    <w:rsid w:val="00EE0704"/>
    <w:rsid w:val="00EE684F"/>
    <w:rsid w:val="00EF2C84"/>
    <w:rsid w:val="00EF7A56"/>
    <w:rsid w:val="00F11DC0"/>
    <w:rsid w:val="00F1272C"/>
    <w:rsid w:val="00F2589D"/>
    <w:rsid w:val="00F36018"/>
    <w:rsid w:val="00F54D3D"/>
    <w:rsid w:val="00F57B59"/>
    <w:rsid w:val="00F77E8D"/>
    <w:rsid w:val="00F8303F"/>
    <w:rsid w:val="00FA00BB"/>
    <w:rsid w:val="00FA2562"/>
    <w:rsid w:val="00FA2962"/>
    <w:rsid w:val="00FB6BD7"/>
    <w:rsid w:val="00FC29F0"/>
    <w:rsid w:val="00FD405A"/>
    <w:rsid w:val="00FE1D16"/>
    <w:rsid w:val="00FE1FB7"/>
    <w:rsid w:val="00FE39CC"/>
    <w:rsid w:val="00FE742B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5D629D-ACF5-4C31-AD75-827DDF21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7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737A2"/>
    <w:pPr>
      <w:keepNext/>
      <w:jc w:val="left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73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37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37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0737A2"/>
    <w:rPr>
      <w:rFonts w:ascii="Times New Roman" w:eastAsia="Times New Roman" w:hAnsi="Times New Roman" w:cs="Times New Roman"/>
      <w:sz w:val="32"/>
      <w:szCs w:val="20"/>
    </w:rPr>
  </w:style>
  <w:style w:type="paragraph" w:styleId="NoSpacing">
    <w:name w:val="No Spacing"/>
    <w:uiPriority w:val="1"/>
    <w:qFormat/>
    <w:rsid w:val="000737A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737A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37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025"/>
    <w:pPr>
      <w:ind w:left="720"/>
      <w:contextualSpacing/>
    </w:pPr>
  </w:style>
  <w:style w:type="table" w:styleId="TableGrid">
    <w:name w:val="Table Grid"/>
    <w:basedOn w:val="TableNormal"/>
    <w:uiPriority w:val="59"/>
    <w:rsid w:val="008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1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surelin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ray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E293-026D-49C0-81E2-0B59B75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Nicky Gerrard</cp:lastModifiedBy>
  <cp:revision>2</cp:revision>
  <cp:lastPrinted>2023-04-14T14:32:00Z</cp:lastPrinted>
  <dcterms:created xsi:type="dcterms:W3CDTF">2023-04-17T09:41:00Z</dcterms:created>
  <dcterms:modified xsi:type="dcterms:W3CDTF">2023-04-17T09:41:00Z</dcterms:modified>
</cp:coreProperties>
</file>